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7B37" w14:textId="77777777" w:rsidR="00872049" w:rsidRPr="00385B0F" w:rsidRDefault="00872049" w:rsidP="00385B0F">
      <w:pPr>
        <w:spacing w:line="288" w:lineRule="auto"/>
        <w:jc w:val="both"/>
        <w:rPr>
          <w:sz w:val="24"/>
          <w:szCs w:val="24"/>
        </w:rPr>
      </w:pPr>
    </w:p>
    <w:p w14:paraId="7B95A05C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INFORMATIVA</w:t>
      </w:r>
    </w:p>
    <w:p w14:paraId="3635E67A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 xml:space="preserve">RELATIVA AL TRATTAMENTO DEI DATI RACCOLTI  </w:t>
      </w:r>
    </w:p>
    <w:p w14:paraId="4CD7B64E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</w:p>
    <w:p w14:paraId="0A799BF7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I trattamenti saranno improntati ai principi di correttezza, liceità, trasparenza e di tutela della Sua riservatezza e dei Suoi diritti.</w:t>
      </w:r>
    </w:p>
    <w:p w14:paraId="76610D19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Le forniamo, a tal fine e nel rispetto della vigente normativa in materia di protezione dei dati personali (art. 13 Regolamento UE 679/2016 e), le seguenti informazioni:</w:t>
      </w:r>
    </w:p>
    <w:p w14:paraId="04406508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 xml:space="preserve">I dati personali che, in occasione della presente procedura di nomina/designazione e revoca dei rappresentanti del Comune presso La Fondazione </w:t>
      </w:r>
      <w:proofErr w:type="spellStart"/>
      <w:r w:rsidRPr="00754DA0">
        <w:rPr>
          <w:rFonts w:eastAsia="CIDFont+F2"/>
          <w:sz w:val="24"/>
          <w:szCs w:val="24"/>
        </w:rPr>
        <w:t>Mus.e</w:t>
      </w:r>
      <w:proofErr w:type="spellEnd"/>
      <w:r w:rsidRPr="00754DA0">
        <w:rPr>
          <w:rFonts w:eastAsia="CIDFont+F2"/>
          <w:sz w:val="24"/>
          <w:szCs w:val="24"/>
        </w:rPr>
        <w:t>, saranno raccolti e trattati riguardano:</w:t>
      </w:r>
    </w:p>
    <w:p w14:paraId="35709B94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dati identificativi: cognome e nome, residenza, domicilio, nascita, dati di contatto (mail, domicilio, numero telefonico, altro)</w:t>
      </w:r>
    </w:p>
    <w:p w14:paraId="3C0D5508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situazione economica situazione finanziaria</w:t>
      </w:r>
    </w:p>
    <w:p w14:paraId="6683ECB2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situazione patrimoniale</w:t>
      </w:r>
    </w:p>
    <w:p w14:paraId="6E1C4BDE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situazione fiscale</w:t>
      </w:r>
    </w:p>
    <w:p w14:paraId="4E97705E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In particolare, sono previsti trattamenti di possibili dati sensibili su:</w:t>
      </w:r>
    </w:p>
    <w:p w14:paraId="22BEB592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opinioni politiche</w:t>
      </w:r>
    </w:p>
    <w:p w14:paraId="09485957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appartenenza sindacale</w:t>
      </w:r>
    </w:p>
    <w:p w14:paraId="37981408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convinzioni religiose o filosofiche</w:t>
      </w:r>
    </w:p>
    <w:p w14:paraId="60453DF0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orientamento sessuale</w:t>
      </w:r>
    </w:p>
    <w:p w14:paraId="5B660185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dati biometrici (contenuti nella carta d’Identità)</w:t>
      </w:r>
    </w:p>
    <w:p w14:paraId="73552348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dati relativi a condanne penali</w:t>
      </w:r>
    </w:p>
    <w:p w14:paraId="24376470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dati relativi alla salute</w:t>
      </w:r>
    </w:p>
    <w:p w14:paraId="7C14EA16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I dati raccolti saranno trattati in quanto:</w:t>
      </w:r>
    </w:p>
    <w:p w14:paraId="4965402F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il trattamento è necessario per adempiere un obbligo legale al quale è soggetto il titolare del trattamento;</w:t>
      </w:r>
    </w:p>
    <w:p w14:paraId="4C5C1E05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 xml:space="preserve">- il trattamento è necessario per l'esecuzione di un compito di interesse pubblico o connesso all'esercizio di pubblici poteri di cui è investito il titolare del trattamento: adempimento dell’obbligo di cui all’art 50 c. 8 </w:t>
      </w:r>
      <w:proofErr w:type="spellStart"/>
      <w:r w:rsidRPr="00754DA0">
        <w:rPr>
          <w:rFonts w:eastAsia="CIDFont+F2"/>
          <w:sz w:val="24"/>
          <w:szCs w:val="24"/>
        </w:rPr>
        <w:t>D.Lgs.</w:t>
      </w:r>
      <w:proofErr w:type="spellEnd"/>
      <w:r w:rsidRPr="00754DA0">
        <w:rPr>
          <w:rFonts w:eastAsia="CIDFont+F2"/>
          <w:sz w:val="24"/>
          <w:szCs w:val="24"/>
        </w:rPr>
        <w:t xml:space="preserve"> 267/2000 che attribuisce al Sindaco la competenza in tema di nomina, designazione e revoca dei rappresentanti del Comune presso Enti, Aziende e Istituzioni sulla base degli indirizzi espressi dal Consiglio Comunale;</w:t>
      </w:r>
    </w:p>
    <w:p w14:paraId="04F88295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I dati personali forniti potranno essere oggetto di:</w:t>
      </w:r>
    </w:p>
    <w:p w14:paraId="4CB63CA9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raccolta</w:t>
      </w:r>
    </w:p>
    <w:p w14:paraId="0641F185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registrazione</w:t>
      </w:r>
    </w:p>
    <w:p w14:paraId="2ADB31CA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organizzazione</w:t>
      </w:r>
    </w:p>
    <w:p w14:paraId="3611EE3F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strutturazione</w:t>
      </w:r>
    </w:p>
    <w:p w14:paraId="68EDB4E3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conservazione</w:t>
      </w:r>
    </w:p>
    <w:p w14:paraId="024145AE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adattamento o modifica</w:t>
      </w:r>
    </w:p>
    <w:p w14:paraId="1D1AD631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estrazione</w:t>
      </w:r>
    </w:p>
    <w:p w14:paraId="2997CF33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consultazione</w:t>
      </w:r>
    </w:p>
    <w:p w14:paraId="3FF4A740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lastRenderedPageBreak/>
        <w:t>- uso</w:t>
      </w:r>
    </w:p>
    <w:p w14:paraId="27C12648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comunicazione mediante trasmissione</w:t>
      </w:r>
    </w:p>
    <w:p w14:paraId="37E65E71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diffusione o qualsiasi altra forma di messa a disposizione</w:t>
      </w:r>
    </w:p>
    <w:p w14:paraId="1BC1D711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 xml:space="preserve">- </w:t>
      </w:r>
      <w:proofErr w:type="spellStart"/>
      <w:r w:rsidRPr="00754DA0">
        <w:rPr>
          <w:rFonts w:eastAsia="CIDFont+F2"/>
          <w:sz w:val="24"/>
          <w:szCs w:val="24"/>
        </w:rPr>
        <w:t>pseudonimizzazione</w:t>
      </w:r>
      <w:proofErr w:type="spellEnd"/>
    </w:p>
    <w:p w14:paraId="76645B9F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In caso di comunicazione i dati potranno essere trasmessi a:</w:t>
      </w:r>
    </w:p>
    <w:p w14:paraId="031BE8AA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 xml:space="preserve">- Persone fisiche, altri soggetti privati, enti o associazioni, unicamente </w:t>
      </w:r>
      <w:proofErr w:type="gramStart"/>
      <w:r w:rsidRPr="00754DA0">
        <w:rPr>
          <w:rFonts w:eastAsia="CIDFont+F2"/>
          <w:sz w:val="24"/>
          <w:szCs w:val="24"/>
        </w:rPr>
        <w:t>in  caso</w:t>
      </w:r>
      <w:proofErr w:type="gramEnd"/>
      <w:r w:rsidRPr="00754DA0">
        <w:rPr>
          <w:rFonts w:eastAsia="CIDFont+F2"/>
          <w:sz w:val="24"/>
          <w:szCs w:val="24"/>
        </w:rPr>
        <w:t xml:space="preserve"> di espressa previsione di legge</w:t>
      </w:r>
    </w:p>
    <w:p w14:paraId="60B965A6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Pubbliche amministrazioni, altri soggetti pubblici e/o gestori di pubblici servizi per il perseguimento di finalità istituzionali proprie.</w:t>
      </w:r>
    </w:p>
    <w:p w14:paraId="437D6B5F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Il trattamento: non comporta l'attivazione di un processo decisionale automatizzato.</w:t>
      </w:r>
    </w:p>
    <w:p w14:paraId="3D8CF2BB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Si informa che, tenuto conto delle finalità del trattamento come sopra illustrate, il conferimento dei dati è obbligatorio ed il loro mancato, parziale o inesatto conferimento potrà avere, come conseguenza, l'impossibilità di svolgere l’istruttoria e l’eventuale adozione del provvedimento di nomina/designazione dei rappresentanti del Comune presso Enti, Aziende e Istituzioni sulla base degli indirizzi espressi dal Consiglio Comunale;</w:t>
      </w:r>
    </w:p>
    <w:p w14:paraId="6348B3E4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772A285D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In particolare, sono state adottate le seguenti misure di sicurezza:</w:t>
      </w:r>
    </w:p>
    <w:p w14:paraId="275B5F43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Sistemi di autenticazione</w:t>
      </w:r>
    </w:p>
    <w:p w14:paraId="77626155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Sistemi di autorizzazione</w:t>
      </w:r>
    </w:p>
    <w:p w14:paraId="143CEB79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Sistemi di protezione (antivirus; firewall; antintrusione; altro);</w:t>
      </w:r>
    </w:p>
    <w:p w14:paraId="00224286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I dati personali vengono conservati nel rispetto della vigente normativa</w:t>
      </w:r>
    </w:p>
    <w:p w14:paraId="3D5EBFAF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Lei potrà, in qualsiasi momento, esercitare i diritti:</w:t>
      </w:r>
    </w:p>
    <w:p w14:paraId="76EC6E78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di richiedere maggiori informazioni in relazione ai contenuti della presente informativa</w:t>
      </w:r>
    </w:p>
    <w:p w14:paraId="6756EE46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di accesso ai dati personali;</w:t>
      </w:r>
    </w:p>
    <w:p w14:paraId="0CFFD6DD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di ottenere la rettifica o la cancellazione degli stessi o la limitazione del</w:t>
      </w:r>
    </w:p>
    <w:p w14:paraId="4DE2912F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trattamento che lo riguardano (nei casi previsti dalla normativa);</w:t>
      </w:r>
    </w:p>
    <w:p w14:paraId="07E89B0F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di opporsi al trattamento (nei casi previsti dalla normativa);</w:t>
      </w:r>
    </w:p>
    <w:p w14:paraId="01913FE8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alla portabilità dei dati (nei casi previsti dalla normativa);</w:t>
      </w:r>
    </w:p>
    <w:p w14:paraId="3C4D5643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di revocare il consenso, ove previsto: la revoca del consenso non pregiudica la liceità del trattamento basata sul consenso conferito prima della revoca;</w:t>
      </w:r>
    </w:p>
    <w:p w14:paraId="7DF31DE8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di proporre reclamo all'autorità di controllo (Garante Privacy)</w:t>
      </w:r>
    </w:p>
    <w:p w14:paraId="72CF4337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di dare mandato a un organismo, un'organizzazione o un'associazione senza scopo di lucro per l'esercizio dei suoi diritti</w:t>
      </w:r>
    </w:p>
    <w:p w14:paraId="14529197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- di richiedere il risarcimento dei danni conseguenti alla violazione della normativa vigente</w:t>
      </w:r>
    </w:p>
    <w:p w14:paraId="784F3BE0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</w:p>
    <w:p w14:paraId="208EC13D" w14:textId="77777777" w:rsid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</w:p>
    <w:p w14:paraId="234BE5FE" w14:textId="77777777" w:rsid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</w:p>
    <w:p w14:paraId="12B90081" w14:textId="1F97F2D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lastRenderedPageBreak/>
        <w:t>TITOLARE E RESPONSABILE DEL TRATTAMENTO</w:t>
      </w:r>
    </w:p>
    <w:p w14:paraId="5E551FB7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Il titolare del trattamento dei dati, relativi a persone identificate o identificabili che hanno consultato questo sito, è il Comune di San Giovanni Valdarno, con sede a San Giovanni Valdarno in Via Garibaldi n. 43, nella persona del Sindaco pro tempore.</w:t>
      </w:r>
    </w:p>
    <w:p w14:paraId="7F7A6211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Contatti:</w:t>
      </w:r>
    </w:p>
    <w:p w14:paraId="15111C91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 xml:space="preserve">Sindaco: Valentina </w:t>
      </w:r>
      <w:proofErr w:type="spellStart"/>
      <w:r w:rsidRPr="00754DA0">
        <w:rPr>
          <w:rFonts w:eastAsia="CIDFont+F2"/>
          <w:sz w:val="24"/>
          <w:szCs w:val="24"/>
        </w:rPr>
        <w:t>Vadi</w:t>
      </w:r>
      <w:proofErr w:type="spellEnd"/>
    </w:p>
    <w:p w14:paraId="4C81B0EE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Tel centralino: 055 91261</w:t>
      </w:r>
    </w:p>
    <w:p w14:paraId="266D7487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proofErr w:type="spellStart"/>
      <w:r w:rsidRPr="00754DA0">
        <w:rPr>
          <w:rFonts w:eastAsia="CIDFont+F2"/>
          <w:sz w:val="24"/>
          <w:szCs w:val="24"/>
        </w:rPr>
        <w:t>Pec</w:t>
      </w:r>
      <w:proofErr w:type="spellEnd"/>
      <w:r w:rsidRPr="00754DA0">
        <w:rPr>
          <w:rFonts w:eastAsia="CIDFont+F2"/>
          <w:sz w:val="24"/>
          <w:szCs w:val="24"/>
        </w:rPr>
        <w:t>: protocollo@pec.comunesgv.it</w:t>
      </w:r>
    </w:p>
    <w:p w14:paraId="61E7F400" w14:textId="720437B3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 xml:space="preserve">Il responsabile del trattamento dei dati è il Dirigente competente del settore </w:t>
      </w:r>
      <w:proofErr w:type="spellStart"/>
      <w:r>
        <w:rPr>
          <w:rFonts w:eastAsia="CIDFont+F2"/>
          <w:sz w:val="24"/>
          <w:szCs w:val="24"/>
        </w:rPr>
        <w:t>Amminiswtrativo</w:t>
      </w:r>
      <w:proofErr w:type="spellEnd"/>
      <w:r>
        <w:rPr>
          <w:rFonts w:eastAsia="CIDFont+F2"/>
          <w:sz w:val="24"/>
          <w:szCs w:val="24"/>
        </w:rPr>
        <w:t xml:space="preserve"> finanziario servizi alla cittadinanza</w:t>
      </w:r>
    </w:p>
    <w:p w14:paraId="4A90F2FD" w14:textId="77777777" w:rsid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</w:p>
    <w:p w14:paraId="057DC2AC" w14:textId="0D171BC4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DIRITTI DEGLI INTERESSATI</w:t>
      </w:r>
    </w:p>
    <w:p w14:paraId="1441343B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Gli interessati, ovvero le persone fisiche, le persone giuridiche, gli enti o le associazioni cui si riferiscono i dati, hanno il diritto, in qualunque momento:</w:t>
      </w:r>
    </w:p>
    <w:p w14:paraId="247D817E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di richiedere maggiori informazioni in relazione ai contenuti della presente informativa di accesso ai dati personali;</w:t>
      </w:r>
    </w:p>
    <w:p w14:paraId="7DDD923D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di ottenere la rettifica o la cancellazione degli stessi o la limitazione del trattamento che lo riguardano (nei casi previsti dalla normativa);</w:t>
      </w:r>
    </w:p>
    <w:p w14:paraId="38403BB3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di opporsi al trattamento (nei casi previsti dalla normativa);</w:t>
      </w:r>
    </w:p>
    <w:p w14:paraId="133F2084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alla portabilità dei dati (nei casi previsti dalla normativa);</w:t>
      </w:r>
    </w:p>
    <w:p w14:paraId="77CF1D4D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di revocare il consenso, ove previsto; la revoca del consenso non pregiudica la liceità del trattamento basata sul consenso conferito prima della revoca;</w:t>
      </w:r>
    </w:p>
    <w:p w14:paraId="5FA3F966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di proporre reclamo all’autorità di controllo (Garante Privacy);</w:t>
      </w:r>
    </w:p>
    <w:p w14:paraId="30A3A395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di dare mandato a un organismo, un’organizzazione o un’associazione senza scopo di lucro per l’esercizio dei suoi diritti;</w:t>
      </w:r>
    </w:p>
    <w:p w14:paraId="10C769B1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di richiedere il risarcimento dei danni conseguenti alla violazione della normativa.</w:t>
      </w:r>
    </w:p>
    <w:p w14:paraId="0849FAB5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Gli interessati potranno contattare il Responsabile della protezione dei dati personali (RPD) sopra indicato e il DPO:</w:t>
      </w:r>
    </w:p>
    <w:p w14:paraId="1923B139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</w:p>
    <w:p w14:paraId="0952856B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SOCIETÀ CONSULENTI PRIVACY S.R.L., C.F.  e P.IVA 04391970409,</w:t>
      </w:r>
    </w:p>
    <w:p w14:paraId="3048AE32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con sede legale in Via Valentini 11 – 47923 Rimini (RN),</w:t>
      </w:r>
    </w:p>
    <w:p w14:paraId="59B711A8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il cui referente per l’Ente è il DOTT. PAOLO ROSETTI</w:t>
      </w:r>
    </w:p>
    <w:p w14:paraId="642BC3AF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E-mail: dpo@comunesgv.it</w:t>
      </w:r>
    </w:p>
    <w:p w14:paraId="376276F5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proofErr w:type="spellStart"/>
      <w:r w:rsidRPr="00754DA0">
        <w:rPr>
          <w:rFonts w:eastAsia="CIDFont+F2"/>
          <w:sz w:val="24"/>
          <w:szCs w:val="24"/>
        </w:rPr>
        <w:t>Pec</w:t>
      </w:r>
      <w:proofErr w:type="spellEnd"/>
      <w:r w:rsidRPr="00754DA0">
        <w:rPr>
          <w:rFonts w:eastAsia="CIDFont+F2"/>
          <w:sz w:val="24"/>
          <w:szCs w:val="24"/>
        </w:rPr>
        <w:t>: consulentiprivacy@postaleg.it</w:t>
      </w:r>
    </w:p>
    <w:p w14:paraId="577A60C1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</w:p>
    <w:p w14:paraId="0CDEBE75" w14:textId="77777777" w:rsidR="00754DA0" w:rsidRPr="00754DA0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754DA0">
        <w:rPr>
          <w:rFonts w:eastAsia="CIDFont+F2"/>
          <w:sz w:val="24"/>
          <w:szCs w:val="24"/>
        </w:rPr>
        <w:t>Gli interessati, ricorrendone i presupposti, hanno altresì il diritto di proporre reclamo al Garante Privacy, quale autorità di controllo secondo le procedure previste.</w:t>
      </w:r>
    </w:p>
    <w:p w14:paraId="4616952C" w14:textId="42273FB3" w:rsidR="00250F6F" w:rsidRPr="00385B0F" w:rsidRDefault="00754DA0" w:rsidP="00754DA0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54DA0">
        <w:rPr>
          <w:rFonts w:eastAsia="CIDFont+F2"/>
          <w:sz w:val="24"/>
          <w:szCs w:val="24"/>
        </w:rPr>
        <w:t>Si veda al riguardo il sito del Garante della Privacy</w:t>
      </w:r>
    </w:p>
    <w:sectPr w:rsidR="00250F6F" w:rsidRPr="00385B0F" w:rsidSect="00CC59E6">
      <w:headerReference w:type="default" r:id="rId8"/>
      <w:footerReference w:type="default" r:id="rId9"/>
      <w:pgSz w:w="11906" w:h="16838"/>
      <w:pgMar w:top="1985" w:right="1134" w:bottom="1134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1724" w14:textId="77777777" w:rsidR="00CC59E6" w:rsidRDefault="00CC59E6" w:rsidP="00B27720">
      <w:r>
        <w:separator/>
      </w:r>
    </w:p>
  </w:endnote>
  <w:endnote w:type="continuationSeparator" w:id="0">
    <w:p w14:paraId="6974114C" w14:textId="77777777" w:rsidR="00CC59E6" w:rsidRDefault="00CC59E6" w:rsidP="00B2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Look w:val="01E0" w:firstRow="1" w:lastRow="1" w:firstColumn="1" w:lastColumn="1" w:noHBand="0" w:noVBand="0"/>
    </w:tblPr>
    <w:tblGrid>
      <w:gridCol w:w="3652"/>
      <w:gridCol w:w="1273"/>
      <w:gridCol w:w="1137"/>
      <w:gridCol w:w="3792"/>
    </w:tblGrid>
    <w:tr w:rsidR="006E5995" w14:paraId="0B8970D2" w14:textId="77777777" w:rsidTr="00773877">
      <w:tc>
        <w:tcPr>
          <w:tcW w:w="4925" w:type="dxa"/>
          <w:gridSpan w:val="2"/>
          <w:tcBorders>
            <w:top w:val="single" w:sz="4" w:space="0" w:color="auto"/>
          </w:tcBorders>
        </w:tcPr>
        <w:p w14:paraId="7C626BF6" w14:textId="77777777" w:rsidR="006E5995" w:rsidRPr="006554BD" w:rsidRDefault="006E5995" w:rsidP="00561E79">
          <w:pPr>
            <w:pStyle w:val="Pidipagina"/>
            <w:jc w:val="both"/>
            <w:rPr>
              <w:rFonts w:ascii="Arial" w:hAnsi="Arial" w:cs="Arial"/>
              <w:sz w:val="14"/>
              <w:szCs w:val="14"/>
            </w:rPr>
          </w:pPr>
          <w:r w:rsidRPr="006554BD">
            <w:rPr>
              <w:rFonts w:ascii="Arial" w:hAnsi="Arial" w:cs="Arial"/>
              <w:sz w:val="14"/>
              <w:szCs w:val="14"/>
            </w:rPr>
            <w:t xml:space="preserve">52027 San Giovanni Valdarno (Arezzo) </w:t>
          </w:r>
          <w:r w:rsidR="00561E79">
            <w:rPr>
              <w:rFonts w:ascii="Arial" w:hAnsi="Arial" w:cs="Arial"/>
              <w:sz w:val="14"/>
              <w:szCs w:val="14"/>
            </w:rPr>
            <w:t>–</w:t>
          </w:r>
          <w:r w:rsidRPr="006554BD">
            <w:rPr>
              <w:rFonts w:ascii="Arial" w:hAnsi="Arial" w:cs="Arial"/>
              <w:sz w:val="14"/>
              <w:szCs w:val="14"/>
            </w:rPr>
            <w:t xml:space="preserve"> V</w:t>
          </w:r>
          <w:r w:rsidR="00561E79">
            <w:rPr>
              <w:rFonts w:ascii="Arial" w:hAnsi="Arial" w:cs="Arial"/>
              <w:sz w:val="14"/>
              <w:szCs w:val="14"/>
            </w:rPr>
            <w:t>ia Garibaldi, 43</w:t>
          </w:r>
          <w:r w:rsidRPr="006554BD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4929" w:type="dxa"/>
          <w:gridSpan w:val="2"/>
          <w:tcBorders>
            <w:top w:val="single" w:sz="4" w:space="0" w:color="auto"/>
          </w:tcBorders>
        </w:tcPr>
        <w:p w14:paraId="66D4C4A9" w14:textId="77777777" w:rsidR="006E5995" w:rsidRPr="006554BD" w:rsidRDefault="006E5995" w:rsidP="00773877">
          <w:pPr>
            <w:pStyle w:val="Pidipagin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6E5995" w:rsidRPr="00C81C0B" w14:paraId="19CAD170" w14:textId="77777777" w:rsidTr="00773877">
      <w:tc>
        <w:tcPr>
          <w:tcW w:w="3652" w:type="dxa"/>
          <w:vAlign w:val="bottom"/>
        </w:tcPr>
        <w:p w14:paraId="32B9F192" w14:textId="77777777" w:rsidR="006E5995" w:rsidRPr="006554BD" w:rsidRDefault="006E5995" w:rsidP="00773877">
          <w:pPr>
            <w:pStyle w:val="Pidipagina"/>
            <w:rPr>
              <w:rFonts w:ascii="Arial" w:hAnsi="Arial" w:cs="Arial"/>
              <w:sz w:val="14"/>
              <w:szCs w:val="14"/>
              <w:lang w:val="en-US"/>
            </w:rPr>
          </w:pPr>
          <w:r w:rsidRPr="00C81C0B">
            <w:rPr>
              <w:rFonts w:ascii="Arial" w:hAnsi="Arial" w:cs="Arial"/>
              <w:sz w:val="14"/>
              <w:szCs w:val="14"/>
              <w:lang w:val="en-GB"/>
            </w:rPr>
            <w:t xml:space="preserve">TEL. 055 </w:t>
          </w:r>
          <w:r>
            <w:rPr>
              <w:rFonts w:ascii="Arial" w:hAnsi="Arial" w:cs="Arial"/>
              <w:sz w:val="14"/>
              <w:szCs w:val="14"/>
              <w:lang w:val="en-GB"/>
            </w:rPr>
            <w:t>91261</w:t>
          </w:r>
          <w:r w:rsidRPr="00C81C0B">
            <w:rPr>
              <w:rFonts w:ascii="Arial" w:hAnsi="Arial" w:cs="Arial"/>
              <w:sz w:val="14"/>
              <w:szCs w:val="14"/>
              <w:lang w:val="en-GB"/>
            </w:rPr>
            <w:t xml:space="preserve"> – FAX 055 912</w:t>
          </w:r>
          <w:r>
            <w:rPr>
              <w:rFonts w:ascii="Arial" w:hAnsi="Arial" w:cs="Arial"/>
              <w:sz w:val="14"/>
              <w:szCs w:val="14"/>
              <w:lang w:val="en-GB"/>
            </w:rPr>
            <w:t>3376</w:t>
          </w:r>
        </w:p>
      </w:tc>
      <w:tc>
        <w:tcPr>
          <w:tcW w:w="2410" w:type="dxa"/>
          <w:gridSpan w:val="2"/>
          <w:vAlign w:val="bottom"/>
        </w:tcPr>
        <w:p w14:paraId="22753A3E" w14:textId="77777777" w:rsidR="006E5995" w:rsidRPr="006554BD" w:rsidRDefault="006E5995" w:rsidP="00773877">
          <w:pPr>
            <w:pStyle w:val="Pidipagina"/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 w:rsidRPr="006554BD">
            <w:rPr>
              <w:rFonts w:ascii="Arial" w:hAnsi="Arial" w:cs="Arial"/>
              <w:i/>
              <w:sz w:val="14"/>
              <w:szCs w:val="14"/>
              <w:lang w:val="en-US"/>
            </w:rPr>
            <w:t>www.comunesgv.it</w:t>
          </w:r>
        </w:p>
      </w:tc>
      <w:tc>
        <w:tcPr>
          <w:tcW w:w="3792" w:type="dxa"/>
          <w:vAlign w:val="bottom"/>
        </w:tcPr>
        <w:p w14:paraId="06482BF4" w14:textId="5ADC9782" w:rsidR="006E5995" w:rsidRPr="00C81C0B" w:rsidRDefault="006E5995" w:rsidP="00773877">
          <w:pPr>
            <w:pStyle w:val="Pidipagina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C81C0B">
            <w:rPr>
              <w:rFonts w:ascii="Arial" w:hAnsi="Arial" w:cs="Arial"/>
              <w:i/>
              <w:sz w:val="14"/>
              <w:szCs w:val="14"/>
            </w:rPr>
            <w:t xml:space="preserve">Cod. Fisc. </w:t>
          </w:r>
          <w:r>
            <w:rPr>
              <w:rFonts w:ascii="Arial" w:hAnsi="Arial" w:cs="Arial"/>
              <w:i/>
              <w:sz w:val="14"/>
              <w:szCs w:val="14"/>
            </w:rPr>
            <w:t xml:space="preserve">e </w:t>
          </w:r>
          <w:r w:rsidRPr="00C81C0B">
            <w:rPr>
              <w:rFonts w:ascii="Arial" w:hAnsi="Arial" w:cs="Arial"/>
              <w:i/>
              <w:sz w:val="14"/>
              <w:szCs w:val="14"/>
            </w:rPr>
            <w:t>P.I. 00160360517</w:t>
          </w:r>
        </w:p>
      </w:tc>
    </w:tr>
  </w:tbl>
  <w:p w14:paraId="14D16618" w14:textId="77777777" w:rsidR="00B27720" w:rsidRPr="00C81C0B" w:rsidRDefault="00B277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AAA9" w14:textId="77777777" w:rsidR="00CC59E6" w:rsidRDefault="00CC59E6" w:rsidP="00B27720">
      <w:r>
        <w:separator/>
      </w:r>
    </w:p>
  </w:footnote>
  <w:footnote w:type="continuationSeparator" w:id="0">
    <w:p w14:paraId="403EED13" w14:textId="77777777" w:rsidR="00CC59E6" w:rsidRDefault="00CC59E6" w:rsidP="00B2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ook w:val="04A0" w:firstRow="1" w:lastRow="0" w:firstColumn="1" w:lastColumn="0" w:noHBand="0" w:noVBand="1"/>
    </w:tblPr>
    <w:tblGrid>
      <w:gridCol w:w="1242"/>
      <w:gridCol w:w="7371"/>
      <w:gridCol w:w="1560"/>
    </w:tblGrid>
    <w:tr w:rsidR="006554BD" w14:paraId="569D20E1" w14:textId="77777777" w:rsidTr="00C81C0B">
      <w:trPr>
        <w:trHeight w:val="695"/>
      </w:trPr>
      <w:tc>
        <w:tcPr>
          <w:tcW w:w="1242" w:type="dxa"/>
          <w:vMerge w:val="restart"/>
        </w:tcPr>
        <w:p w14:paraId="62B3B47B" w14:textId="77777777" w:rsidR="00B27720" w:rsidRDefault="00561E79">
          <w:pPr>
            <w:pStyle w:val="Intestazione"/>
          </w:pPr>
          <w:bookmarkStart w:id="0" w:name="_Hlk101868717"/>
          <w:r>
            <w:rPr>
              <w:rFonts w:ascii="Arial" w:hAnsi="Arial"/>
              <w:i/>
              <w:noProof/>
              <w:sz w:val="18"/>
            </w:rPr>
            <w:drawing>
              <wp:inline distT="0" distB="0" distL="0" distR="0" wp14:anchorId="76D2411B" wp14:editId="7B1891DB">
                <wp:extent cx="526415" cy="673100"/>
                <wp:effectExtent l="19050" t="0" r="6985" b="0"/>
                <wp:docPr id="2" name="Immagine 2" descr="Stemmacarta_scontorn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temmacarta_scontorn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bottom w:val="single" w:sz="4" w:space="0" w:color="auto"/>
          </w:tcBorders>
          <w:vAlign w:val="center"/>
        </w:tcPr>
        <w:p w14:paraId="231FC4A7" w14:textId="5851EB52" w:rsidR="00B27720" w:rsidRPr="00F01186" w:rsidRDefault="00C81C0B" w:rsidP="00C81C0B">
          <w:pPr>
            <w:pStyle w:val="Intestazione"/>
            <w:rPr>
              <w:rFonts w:asciiTheme="majorHAnsi" w:hAnsiTheme="majorHAnsi" w:cs="Arial"/>
              <w:spacing w:val="40"/>
              <w:sz w:val="22"/>
              <w:szCs w:val="22"/>
            </w:rPr>
          </w:pPr>
          <w:r w:rsidRPr="00285A12">
            <w:rPr>
              <w:rFonts w:asciiTheme="majorHAnsi" w:hAnsiTheme="majorHAnsi" w:cs="Arial"/>
              <w:spacing w:val="40"/>
              <w:sz w:val="22"/>
              <w:szCs w:val="22"/>
            </w:rPr>
            <w:t>C</w:t>
          </w:r>
          <w:r w:rsidR="00F01186">
            <w:rPr>
              <w:rFonts w:asciiTheme="majorHAnsi" w:hAnsiTheme="majorHAnsi" w:cs="Arial"/>
              <w:spacing w:val="40"/>
              <w:sz w:val="22"/>
              <w:szCs w:val="22"/>
            </w:rPr>
            <w:t>ITTÀ</w:t>
          </w:r>
          <w:r w:rsidRPr="00285A12">
            <w:rPr>
              <w:rFonts w:asciiTheme="majorHAnsi" w:hAnsiTheme="majorHAnsi" w:cs="Arial"/>
              <w:spacing w:val="40"/>
              <w:sz w:val="22"/>
              <w:szCs w:val="22"/>
            </w:rPr>
            <w:t xml:space="preserve"> DI SAN GIOVANNI VALDARNO (AR)</w:t>
          </w:r>
        </w:p>
      </w:tc>
      <w:tc>
        <w:tcPr>
          <w:tcW w:w="1560" w:type="dxa"/>
          <w:vAlign w:val="center"/>
        </w:tcPr>
        <w:p w14:paraId="14C7F8B6" w14:textId="77777777" w:rsidR="00B27720" w:rsidRDefault="00B27720" w:rsidP="00C81C0B">
          <w:pPr>
            <w:pStyle w:val="Intestazione"/>
            <w:jc w:val="right"/>
          </w:pPr>
        </w:p>
      </w:tc>
    </w:tr>
    <w:tr w:rsidR="006554BD" w14:paraId="247E2FB7" w14:textId="77777777" w:rsidTr="00C81C0B">
      <w:tc>
        <w:tcPr>
          <w:tcW w:w="1242" w:type="dxa"/>
          <w:vMerge/>
        </w:tcPr>
        <w:p w14:paraId="65032B82" w14:textId="77777777" w:rsidR="00B27720" w:rsidRDefault="00B27720">
          <w:pPr>
            <w:pStyle w:val="Intestazione"/>
          </w:pPr>
        </w:p>
      </w:tc>
      <w:tc>
        <w:tcPr>
          <w:tcW w:w="7371" w:type="dxa"/>
          <w:tcBorders>
            <w:top w:val="single" w:sz="4" w:space="0" w:color="auto"/>
          </w:tcBorders>
        </w:tcPr>
        <w:p w14:paraId="4A4DB839" w14:textId="77777777" w:rsidR="00285A12" w:rsidRPr="00285A12" w:rsidRDefault="0022097D" w:rsidP="00285A12">
          <w:pPr>
            <w:pStyle w:val="NormaleWeb"/>
            <w:rPr>
              <w:rFonts w:asciiTheme="majorHAnsi" w:hAnsiTheme="majorHAnsi" w:cs="Arial"/>
              <w:i/>
              <w:sz w:val="16"/>
              <w:szCs w:val="16"/>
            </w:rPr>
          </w:pPr>
          <w:r w:rsidRPr="00285A12">
            <w:rPr>
              <w:rFonts w:asciiTheme="majorHAnsi" w:hAnsiTheme="majorHAnsi" w:cs="Arial"/>
              <w:i/>
              <w:sz w:val="16"/>
              <w:szCs w:val="16"/>
            </w:rPr>
            <w:t>A</w:t>
          </w:r>
          <w:r w:rsidR="007045B5" w:rsidRPr="00285A12">
            <w:rPr>
              <w:rFonts w:asciiTheme="majorHAnsi" w:hAnsiTheme="majorHAnsi" w:cs="Arial"/>
              <w:i/>
              <w:sz w:val="16"/>
              <w:szCs w:val="16"/>
            </w:rPr>
            <w:t xml:space="preserve">rea I </w:t>
          </w:r>
          <w:r w:rsidR="00B62509" w:rsidRPr="00285A12">
            <w:rPr>
              <w:rFonts w:asciiTheme="majorHAnsi" w:hAnsiTheme="majorHAnsi" w:cs="Arial"/>
              <w:i/>
              <w:sz w:val="16"/>
              <w:szCs w:val="16"/>
            </w:rPr>
            <w:t>A</w:t>
          </w:r>
          <w:r w:rsidR="007045B5" w:rsidRPr="00285A12">
            <w:rPr>
              <w:rFonts w:asciiTheme="majorHAnsi" w:hAnsiTheme="majorHAnsi" w:cs="Arial"/>
              <w:i/>
              <w:sz w:val="16"/>
              <w:szCs w:val="16"/>
            </w:rPr>
            <w:t xml:space="preserve">mministrativo Finanziaria e Servizi alla Cittadinanza </w:t>
          </w:r>
        </w:p>
        <w:p w14:paraId="7E153CEE" w14:textId="41EE4422" w:rsidR="00B27720" w:rsidRPr="00285A12" w:rsidRDefault="00B773EE" w:rsidP="00285A12">
          <w:pPr>
            <w:pStyle w:val="NormaleWeb"/>
            <w:rPr>
              <w:rFonts w:asciiTheme="majorHAnsi" w:hAnsiTheme="majorHAnsi" w:cs="Arial"/>
              <w:i/>
              <w:sz w:val="18"/>
              <w:szCs w:val="18"/>
            </w:rPr>
          </w:pPr>
          <w:r>
            <w:rPr>
              <w:rFonts w:asciiTheme="majorHAnsi" w:hAnsiTheme="majorHAnsi"/>
              <w:i/>
              <w:sz w:val="16"/>
              <w:szCs w:val="16"/>
            </w:rPr>
            <w:t xml:space="preserve">Cultura </w:t>
          </w:r>
          <w:proofErr w:type="gramStart"/>
          <w:r>
            <w:rPr>
              <w:rFonts w:asciiTheme="majorHAnsi" w:hAnsiTheme="majorHAnsi"/>
              <w:i/>
              <w:sz w:val="16"/>
              <w:szCs w:val="16"/>
            </w:rPr>
            <w:t xml:space="preserve">ed </w:t>
          </w:r>
          <w:r w:rsidR="00285A12" w:rsidRPr="00285A12">
            <w:rPr>
              <w:rFonts w:asciiTheme="majorHAnsi" w:hAnsiTheme="majorHAnsi"/>
              <w:i/>
              <w:sz w:val="16"/>
              <w:szCs w:val="16"/>
            </w:rPr>
            <w:t xml:space="preserve"> Affari</w:t>
          </w:r>
          <w:proofErr w:type="gramEnd"/>
          <w:r w:rsidR="00285A12" w:rsidRPr="00285A12">
            <w:rPr>
              <w:rFonts w:asciiTheme="majorHAnsi" w:hAnsiTheme="majorHAnsi"/>
              <w:i/>
              <w:sz w:val="16"/>
              <w:szCs w:val="16"/>
            </w:rPr>
            <w:t xml:space="preserve"> Generali</w:t>
          </w:r>
          <w:r>
            <w:rPr>
              <w:rFonts w:asciiTheme="majorHAnsi" w:hAnsiTheme="majorHAnsi"/>
              <w:i/>
              <w:sz w:val="16"/>
              <w:szCs w:val="16"/>
            </w:rPr>
            <w:t xml:space="preserve"> </w:t>
          </w:r>
        </w:p>
      </w:tc>
      <w:tc>
        <w:tcPr>
          <w:tcW w:w="1560" w:type="dxa"/>
          <w:vAlign w:val="bottom"/>
        </w:tcPr>
        <w:p w14:paraId="0FCF7312" w14:textId="77777777" w:rsidR="00B27720" w:rsidRPr="006554BD" w:rsidRDefault="00B27720" w:rsidP="00F63C18">
          <w:pPr>
            <w:pStyle w:val="Intestazione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6554BD">
            <w:rPr>
              <w:rFonts w:ascii="Arial" w:hAnsi="Arial" w:cs="Arial"/>
              <w:i/>
              <w:sz w:val="14"/>
              <w:szCs w:val="14"/>
            </w:rPr>
            <w:t xml:space="preserve">Pag. </w:t>
          </w:r>
          <w:r w:rsidR="007942CE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="00F63C18">
            <w:rPr>
              <w:rFonts w:ascii="Arial" w:hAnsi="Arial" w:cs="Arial"/>
              <w:i/>
              <w:sz w:val="14"/>
              <w:szCs w:val="14"/>
            </w:rPr>
            <w:instrText xml:space="preserve"> PAGE  \* Arabic  \* MERGEFORMAT </w:instrText>
          </w:r>
          <w:r w:rsidR="007942CE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992AEF">
            <w:rPr>
              <w:rFonts w:ascii="Arial" w:hAnsi="Arial" w:cs="Arial"/>
              <w:i/>
              <w:noProof/>
              <w:sz w:val="14"/>
              <w:szCs w:val="14"/>
            </w:rPr>
            <w:t>1</w:t>
          </w:r>
          <w:r w:rsidR="007942CE">
            <w:rPr>
              <w:rFonts w:ascii="Arial" w:hAnsi="Arial" w:cs="Arial"/>
              <w:i/>
              <w:sz w:val="14"/>
              <w:szCs w:val="14"/>
            </w:rPr>
            <w:fldChar w:fldCharType="end"/>
          </w:r>
        </w:p>
      </w:tc>
    </w:tr>
    <w:bookmarkEnd w:id="0"/>
  </w:tbl>
  <w:p w14:paraId="1A53FA58" w14:textId="77777777" w:rsidR="00B27720" w:rsidRDefault="00B27720" w:rsidP="00285A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9D0"/>
    <w:multiLevelType w:val="hybridMultilevel"/>
    <w:tmpl w:val="B5F4FFE8"/>
    <w:lvl w:ilvl="0" w:tplc="0F30E8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5455"/>
    <w:multiLevelType w:val="multilevel"/>
    <w:tmpl w:val="F036F6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DC2289F"/>
    <w:multiLevelType w:val="hybridMultilevel"/>
    <w:tmpl w:val="5A20D58A"/>
    <w:lvl w:ilvl="0" w:tplc="8F649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3757064">
    <w:abstractNumId w:val="0"/>
  </w:num>
  <w:num w:numId="2" w16cid:durableId="243606881">
    <w:abstractNumId w:val="2"/>
  </w:num>
  <w:num w:numId="3" w16cid:durableId="39362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20"/>
    <w:rsid w:val="0002201B"/>
    <w:rsid w:val="00036C4E"/>
    <w:rsid w:val="00057AEF"/>
    <w:rsid w:val="0006739B"/>
    <w:rsid w:val="000938BE"/>
    <w:rsid w:val="000C0248"/>
    <w:rsid w:val="000C046D"/>
    <w:rsid w:val="000C3334"/>
    <w:rsid w:val="001052FA"/>
    <w:rsid w:val="001434E0"/>
    <w:rsid w:val="001438CF"/>
    <w:rsid w:val="00143E9F"/>
    <w:rsid w:val="00155F33"/>
    <w:rsid w:val="0019390D"/>
    <w:rsid w:val="001A2564"/>
    <w:rsid w:val="001B329A"/>
    <w:rsid w:val="001C4154"/>
    <w:rsid w:val="001D25E7"/>
    <w:rsid w:val="0022097D"/>
    <w:rsid w:val="00250F6F"/>
    <w:rsid w:val="00276A3B"/>
    <w:rsid w:val="00285A00"/>
    <w:rsid w:val="00285A12"/>
    <w:rsid w:val="002E779E"/>
    <w:rsid w:val="00304223"/>
    <w:rsid w:val="00316A2E"/>
    <w:rsid w:val="00376993"/>
    <w:rsid w:val="00385B0F"/>
    <w:rsid w:val="00386798"/>
    <w:rsid w:val="003B3204"/>
    <w:rsid w:val="003C01C1"/>
    <w:rsid w:val="003C117B"/>
    <w:rsid w:val="003C59DF"/>
    <w:rsid w:val="003E2417"/>
    <w:rsid w:val="003E7072"/>
    <w:rsid w:val="0041412E"/>
    <w:rsid w:val="00431D45"/>
    <w:rsid w:val="00451360"/>
    <w:rsid w:val="004615E1"/>
    <w:rsid w:val="00475CBF"/>
    <w:rsid w:val="00480DD9"/>
    <w:rsid w:val="00494B0B"/>
    <w:rsid w:val="004968EF"/>
    <w:rsid w:val="004B361E"/>
    <w:rsid w:val="004F20E4"/>
    <w:rsid w:val="00511A31"/>
    <w:rsid w:val="00522BD5"/>
    <w:rsid w:val="00531A44"/>
    <w:rsid w:val="005404F2"/>
    <w:rsid w:val="00552EC4"/>
    <w:rsid w:val="00561E79"/>
    <w:rsid w:val="00590CCA"/>
    <w:rsid w:val="00592FA4"/>
    <w:rsid w:val="005B163E"/>
    <w:rsid w:val="005C66C0"/>
    <w:rsid w:val="005D601A"/>
    <w:rsid w:val="00617D07"/>
    <w:rsid w:val="00653308"/>
    <w:rsid w:val="006554BD"/>
    <w:rsid w:val="00670423"/>
    <w:rsid w:val="00674419"/>
    <w:rsid w:val="00695EC2"/>
    <w:rsid w:val="006C3EB1"/>
    <w:rsid w:val="006C4D97"/>
    <w:rsid w:val="006E5995"/>
    <w:rsid w:val="006E7378"/>
    <w:rsid w:val="006F0759"/>
    <w:rsid w:val="007045B5"/>
    <w:rsid w:val="007123C9"/>
    <w:rsid w:val="00713B39"/>
    <w:rsid w:val="00715745"/>
    <w:rsid w:val="00717299"/>
    <w:rsid w:val="00741936"/>
    <w:rsid w:val="00754DA0"/>
    <w:rsid w:val="00767B7D"/>
    <w:rsid w:val="00771F04"/>
    <w:rsid w:val="00773877"/>
    <w:rsid w:val="007942CE"/>
    <w:rsid w:val="007A5350"/>
    <w:rsid w:val="007A5CC5"/>
    <w:rsid w:val="007A6A22"/>
    <w:rsid w:val="007E7527"/>
    <w:rsid w:val="00823BD8"/>
    <w:rsid w:val="00872049"/>
    <w:rsid w:val="00872814"/>
    <w:rsid w:val="008965AA"/>
    <w:rsid w:val="008B6178"/>
    <w:rsid w:val="008E3D87"/>
    <w:rsid w:val="008F0F3C"/>
    <w:rsid w:val="009117C6"/>
    <w:rsid w:val="00915E94"/>
    <w:rsid w:val="0092693E"/>
    <w:rsid w:val="00932432"/>
    <w:rsid w:val="0093425A"/>
    <w:rsid w:val="00941D84"/>
    <w:rsid w:val="00942F64"/>
    <w:rsid w:val="00950B9A"/>
    <w:rsid w:val="00992AEF"/>
    <w:rsid w:val="00995825"/>
    <w:rsid w:val="009C2683"/>
    <w:rsid w:val="009C2FC8"/>
    <w:rsid w:val="009F18B4"/>
    <w:rsid w:val="009F2DDB"/>
    <w:rsid w:val="00A44E54"/>
    <w:rsid w:val="00A4514F"/>
    <w:rsid w:val="00AA5E7E"/>
    <w:rsid w:val="00AC0AEE"/>
    <w:rsid w:val="00B14509"/>
    <w:rsid w:val="00B1507B"/>
    <w:rsid w:val="00B17B49"/>
    <w:rsid w:val="00B20900"/>
    <w:rsid w:val="00B27720"/>
    <w:rsid w:val="00B359BA"/>
    <w:rsid w:val="00B51AD1"/>
    <w:rsid w:val="00B62509"/>
    <w:rsid w:val="00B666A4"/>
    <w:rsid w:val="00B70F3E"/>
    <w:rsid w:val="00B773EE"/>
    <w:rsid w:val="00B77C7D"/>
    <w:rsid w:val="00B932B9"/>
    <w:rsid w:val="00B9368A"/>
    <w:rsid w:val="00BA1930"/>
    <w:rsid w:val="00BD01DF"/>
    <w:rsid w:val="00BD5B81"/>
    <w:rsid w:val="00C0330A"/>
    <w:rsid w:val="00C11D58"/>
    <w:rsid w:val="00C27F45"/>
    <w:rsid w:val="00C3473B"/>
    <w:rsid w:val="00C6195A"/>
    <w:rsid w:val="00C81C0B"/>
    <w:rsid w:val="00CA790C"/>
    <w:rsid w:val="00CB19A0"/>
    <w:rsid w:val="00CB445E"/>
    <w:rsid w:val="00CB458A"/>
    <w:rsid w:val="00CC59E6"/>
    <w:rsid w:val="00CD4494"/>
    <w:rsid w:val="00CD6792"/>
    <w:rsid w:val="00CE7711"/>
    <w:rsid w:val="00CF3731"/>
    <w:rsid w:val="00D3064C"/>
    <w:rsid w:val="00D31CBF"/>
    <w:rsid w:val="00D52566"/>
    <w:rsid w:val="00D551A9"/>
    <w:rsid w:val="00D85D1E"/>
    <w:rsid w:val="00DC772C"/>
    <w:rsid w:val="00DD0A4A"/>
    <w:rsid w:val="00EA4690"/>
    <w:rsid w:val="00EC3F88"/>
    <w:rsid w:val="00EE5A6A"/>
    <w:rsid w:val="00EF05D2"/>
    <w:rsid w:val="00F01186"/>
    <w:rsid w:val="00F0430E"/>
    <w:rsid w:val="00F22B1A"/>
    <w:rsid w:val="00F23031"/>
    <w:rsid w:val="00F53D6A"/>
    <w:rsid w:val="00F63C18"/>
    <w:rsid w:val="00F704B3"/>
    <w:rsid w:val="00F77E2E"/>
    <w:rsid w:val="00F9115D"/>
    <w:rsid w:val="00F92386"/>
    <w:rsid w:val="00FD5683"/>
    <w:rsid w:val="00FD5F9A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66D5"/>
  <w15:docId w15:val="{44F38A45-3EED-416E-99E9-4F2ED36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5B0F"/>
  </w:style>
  <w:style w:type="paragraph" w:styleId="Titolo1">
    <w:name w:val="heading 1"/>
    <w:basedOn w:val="Normale"/>
    <w:next w:val="Normale"/>
    <w:link w:val="Titolo1Carattere"/>
    <w:qFormat/>
    <w:rsid w:val="00386798"/>
    <w:pPr>
      <w:keepNext/>
      <w:spacing w:line="360" w:lineRule="exact"/>
      <w:jc w:val="center"/>
      <w:outlineLvl w:val="0"/>
    </w:pPr>
    <w:rPr>
      <w:rFonts w:ascii="Arial" w:hAnsi="Arial"/>
      <w:b/>
      <w:caps/>
    </w:rPr>
  </w:style>
  <w:style w:type="paragraph" w:styleId="Titolo2">
    <w:name w:val="heading 2"/>
    <w:basedOn w:val="Normale"/>
    <w:next w:val="Normale"/>
    <w:link w:val="Titolo2Carattere"/>
    <w:qFormat/>
    <w:rsid w:val="003867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867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867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386798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3867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86798"/>
    <w:rPr>
      <w:rFonts w:ascii="Arial" w:hAnsi="Arial"/>
      <w:b/>
      <w:caps/>
    </w:rPr>
  </w:style>
  <w:style w:type="character" w:customStyle="1" w:styleId="Titolo2Carattere">
    <w:name w:val="Titolo 2 Carattere"/>
    <w:basedOn w:val="Carpredefinitoparagrafo"/>
    <w:link w:val="Titolo2"/>
    <w:rsid w:val="0038679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86798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386798"/>
    <w:rPr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386798"/>
    <w:rPr>
      <w:b/>
      <w:b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rsid w:val="00386798"/>
    <w:rPr>
      <w:rFonts w:ascii="Arial" w:hAnsi="Arial" w:cs="Arial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386798"/>
    <w:rPr>
      <w:b/>
      <w:bCs/>
    </w:rPr>
  </w:style>
  <w:style w:type="table" w:customStyle="1" w:styleId="Stile2">
    <w:name w:val="Stile2"/>
    <w:basedOn w:val="Tabellanormale"/>
    <w:rsid w:val="00451360"/>
    <w:tblPr/>
  </w:style>
  <w:style w:type="table" w:customStyle="1" w:styleId="Grigliaacolori1">
    <w:name w:val="Griglia a colori1"/>
    <w:basedOn w:val="Tabellanormale"/>
    <w:uiPriority w:val="73"/>
    <w:rsid w:val="00AC0A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D9D9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Sfondochiaro-Colore5">
    <w:name w:val="Light Shading Accent 5"/>
    <w:aliases w:val="comune empoli"/>
    <w:basedOn w:val="Tabellanormale"/>
    <w:uiPriority w:val="60"/>
    <w:rsid w:val="00AC0AEE"/>
    <w:rPr>
      <w:rFonts w:ascii="Arial" w:hAnsi="Arial"/>
      <w:sz w:val="18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277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720"/>
  </w:style>
  <w:style w:type="paragraph" w:styleId="Pidipagina">
    <w:name w:val="footer"/>
    <w:basedOn w:val="Normale"/>
    <w:link w:val="PidipaginaCarattere"/>
    <w:unhideWhenUsed/>
    <w:rsid w:val="00B277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720"/>
  </w:style>
  <w:style w:type="table" w:styleId="Grigliatabella">
    <w:name w:val="Table Grid"/>
    <w:basedOn w:val="Tabellanormale"/>
    <w:uiPriority w:val="39"/>
    <w:rsid w:val="00B2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72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A6A22"/>
    <w:rPr>
      <w:color w:val="0000FF"/>
      <w:u w:val="single"/>
    </w:rPr>
  </w:style>
  <w:style w:type="paragraph" w:customStyle="1" w:styleId="a">
    <w:basedOn w:val="Normale"/>
    <w:next w:val="Corpotesto"/>
    <w:rsid w:val="00EE5A6A"/>
    <w:pPr>
      <w:widowControl w:val="0"/>
      <w:spacing w:line="280" w:lineRule="atLeast"/>
      <w:jc w:val="center"/>
    </w:pPr>
    <w:rPr>
      <w:sz w:val="24"/>
    </w:rPr>
  </w:style>
  <w:style w:type="paragraph" w:styleId="Paragrafoelenco">
    <w:name w:val="List Paragraph"/>
    <w:basedOn w:val="Normale"/>
    <w:uiPriority w:val="34"/>
    <w:qFormat/>
    <w:rsid w:val="00EE5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E5A6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E5A6A"/>
  </w:style>
  <w:style w:type="paragraph" w:customStyle="1" w:styleId="Corpo">
    <w:name w:val="Corpo"/>
    <w:uiPriority w:val="99"/>
    <w:rsid w:val="005404F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Narrow" w:eastAsia="Arial Unicode MS" w:hAnsi="Arial Narrow" w:cs="Arial Unicode MS"/>
      <w:color w:val="000000"/>
      <w:sz w:val="24"/>
      <w:szCs w:val="24"/>
      <w:u w:color="000000"/>
    </w:rPr>
  </w:style>
  <w:style w:type="character" w:customStyle="1" w:styleId="Nessuno">
    <w:name w:val="Nessuno"/>
    <w:uiPriority w:val="99"/>
    <w:rsid w:val="005404F2"/>
  </w:style>
  <w:style w:type="character" w:customStyle="1" w:styleId="Hyperlink0">
    <w:name w:val="Hyperlink.0"/>
    <w:basedOn w:val="Nessuno"/>
    <w:uiPriority w:val="99"/>
    <w:rsid w:val="005404F2"/>
    <w:rPr>
      <w:rFonts w:cs="Times New Roman"/>
      <w:color w:val="0563C1"/>
      <w:u w:val="single" w:color="0563C1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04F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285A12"/>
    <w:pPr>
      <w:spacing w:before="100" w:after="100"/>
    </w:pPr>
    <w:rPr>
      <w:rFonts w:ascii="Arial Unicode MS" w:eastAsia="Arial Unicode MS" w:hAnsi="Arial Unicode MS"/>
      <w:sz w:val="24"/>
      <w:szCs w:val="24"/>
    </w:rPr>
  </w:style>
  <w:style w:type="paragraph" w:customStyle="1" w:styleId="Standard">
    <w:name w:val="Standard"/>
    <w:rsid w:val="005D601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2201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qFormat/>
    <w:rsid w:val="00F53D6A"/>
    <w:pPr>
      <w:spacing w:line="276" w:lineRule="auto"/>
      <w:jc w:val="both"/>
    </w:pPr>
    <w:rPr>
      <w:rFonts w:ascii="Garamond" w:hAnsi="Garamond"/>
      <w:lang w:val="x-none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F53D6A"/>
    <w:rPr>
      <w:rFonts w:ascii="Garamond" w:hAnsi="Garamond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03BF-2EAD-4804-98B0-5D06571F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Gabriella Benedetti</cp:lastModifiedBy>
  <cp:revision>2</cp:revision>
  <cp:lastPrinted>2023-06-09T11:20:00Z</cp:lastPrinted>
  <dcterms:created xsi:type="dcterms:W3CDTF">2024-01-15T10:32:00Z</dcterms:created>
  <dcterms:modified xsi:type="dcterms:W3CDTF">2024-01-15T10:32:00Z</dcterms:modified>
</cp:coreProperties>
</file>